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C0" w:rsidRPr="00574734" w:rsidRDefault="001341C0" w:rsidP="001341C0">
      <w:pPr>
        <w:tabs>
          <w:tab w:val="left" w:pos="5103"/>
        </w:tabs>
        <w:spacing w:after="0" w:line="240" w:lineRule="atLeast"/>
        <w:ind w:right="-25"/>
        <w:jc w:val="right"/>
        <w:rPr>
          <w:rFonts w:ascii="Times New Roman" w:hAnsi="Times New Roman"/>
          <w:sz w:val="28"/>
          <w:szCs w:val="24"/>
        </w:rPr>
      </w:pPr>
      <w:r w:rsidRPr="00574734">
        <w:rPr>
          <w:rFonts w:ascii="Times New Roman" w:hAnsi="Times New Roman"/>
          <w:sz w:val="28"/>
          <w:szCs w:val="24"/>
        </w:rPr>
        <w:t>Додаток 2</w:t>
      </w:r>
      <w:r w:rsidR="00050490" w:rsidRPr="00574734">
        <w:rPr>
          <w:rFonts w:ascii="Times New Roman" w:hAnsi="Times New Roman"/>
          <w:sz w:val="28"/>
          <w:szCs w:val="24"/>
        </w:rPr>
        <w:t xml:space="preserve"> до </w:t>
      </w:r>
    </w:p>
    <w:p w:rsidR="001341C0" w:rsidRPr="00574734" w:rsidRDefault="001341C0" w:rsidP="001341C0">
      <w:pPr>
        <w:spacing w:after="0" w:line="240" w:lineRule="atLeast"/>
        <w:ind w:right="-23"/>
        <w:jc w:val="right"/>
        <w:rPr>
          <w:rFonts w:ascii="Times New Roman" w:hAnsi="Times New Roman"/>
          <w:sz w:val="28"/>
          <w:szCs w:val="24"/>
        </w:rPr>
      </w:pPr>
      <w:r w:rsidRPr="00574734">
        <w:rPr>
          <w:rFonts w:ascii="Times New Roman" w:hAnsi="Times New Roman"/>
          <w:sz w:val="28"/>
          <w:szCs w:val="24"/>
        </w:rPr>
        <w:t>до тендерної документації</w:t>
      </w:r>
    </w:p>
    <w:p w:rsidR="001341C0" w:rsidRPr="00E17D53" w:rsidRDefault="001341C0" w:rsidP="001341C0">
      <w:pPr>
        <w:spacing w:after="0" w:line="240" w:lineRule="atLeast"/>
        <w:ind w:right="-23"/>
        <w:jc w:val="right"/>
        <w:rPr>
          <w:rFonts w:ascii="Times New Roman" w:hAnsi="Times New Roman"/>
          <w:sz w:val="28"/>
          <w:szCs w:val="24"/>
        </w:rPr>
      </w:pPr>
    </w:p>
    <w:p w:rsidR="0056116D" w:rsidRPr="005C3277" w:rsidRDefault="001341C0" w:rsidP="00574734">
      <w:pPr>
        <w:pStyle w:val="aa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C3277">
        <w:rPr>
          <w:rFonts w:ascii="Times New Roman" w:hAnsi="Times New Roman"/>
          <w:b/>
          <w:sz w:val="28"/>
          <w:szCs w:val="24"/>
        </w:rPr>
        <w:t>Інформація про необхідні технічні, якісні та кількісні характеристики предмету закупівлі:</w:t>
      </w:r>
    </w:p>
    <w:p w:rsidR="006B4C72" w:rsidRPr="00574734" w:rsidRDefault="002C68EE" w:rsidP="006B4C7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734">
        <w:rPr>
          <w:rFonts w:ascii="Times New Roman" w:hAnsi="Times New Roman"/>
          <w:b/>
          <w:color w:val="000000"/>
          <w:sz w:val="28"/>
          <w:szCs w:val="28"/>
        </w:rPr>
        <w:t>Камери відеоспостереження, код ДК 021:2015 32230000-4 - Апаратура для передавання радіосигналу з приймальним пристроєм (32234000-2 - Камери відеоспостереження) (</w:t>
      </w:r>
      <w:r w:rsidRPr="00574734">
        <w:rPr>
          <w:rFonts w:ascii="Times New Roman" w:hAnsi="Times New Roman"/>
          <w:b/>
          <w:sz w:val="28"/>
          <w:szCs w:val="28"/>
        </w:rPr>
        <w:t xml:space="preserve">4 </w:t>
      </w:r>
      <w:proofErr w:type="spellStart"/>
      <w:r w:rsidRPr="00574734">
        <w:rPr>
          <w:rFonts w:ascii="Times New Roman" w:hAnsi="Times New Roman"/>
          <w:b/>
          <w:sz w:val="28"/>
          <w:szCs w:val="28"/>
        </w:rPr>
        <w:t>Мп</w:t>
      </w:r>
      <w:proofErr w:type="spellEnd"/>
      <w:r w:rsidRPr="00574734">
        <w:rPr>
          <w:rFonts w:ascii="Times New Roman" w:hAnsi="Times New Roman"/>
          <w:b/>
          <w:sz w:val="28"/>
          <w:szCs w:val="28"/>
        </w:rPr>
        <w:t xml:space="preserve"> IP-відеокамера з ІЧ-підсвічуванням та технологією </w:t>
      </w:r>
      <w:proofErr w:type="spellStart"/>
      <w:r w:rsidRPr="00574734">
        <w:rPr>
          <w:rFonts w:ascii="Times New Roman" w:hAnsi="Times New Roman"/>
          <w:b/>
          <w:sz w:val="28"/>
          <w:szCs w:val="28"/>
        </w:rPr>
        <w:t>AcuSense</w:t>
      </w:r>
      <w:proofErr w:type="spellEnd"/>
      <w:r w:rsidRPr="00574734">
        <w:rPr>
          <w:rFonts w:ascii="Times New Roman" w:hAnsi="Times New Roman"/>
          <w:b/>
          <w:sz w:val="28"/>
          <w:szCs w:val="28"/>
        </w:rPr>
        <w:t xml:space="preserve">- 28 штук, </w:t>
      </w:r>
      <w:r w:rsidRPr="00574734">
        <w:rPr>
          <w:rFonts w:ascii="Times New Roman" w:hAnsi="Times New Roman"/>
          <w:b/>
          <w:sz w:val="28"/>
          <w:szCs w:val="28"/>
        </w:rPr>
        <w:t xml:space="preserve">4 </w:t>
      </w:r>
      <w:proofErr w:type="spellStart"/>
      <w:r w:rsidRPr="00574734">
        <w:rPr>
          <w:rFonts w:ascii="Times New Roman" w:hAnsi="Times New Roman"/>
          <w:b/>
          <w:sz w:val="28"/>
          <w:szCs w:val="28"/>
        </w:rPr>
        <w:t>Мп</w:t>
      </w:r>
      <w:proofErr w:type="spellEnd"/>
      <w:r w:rsidRPr="00574734">
        <w:rPr>
          <w:rFonts w:ascii="Times New Roman" w:hAnsi="Times New Roman"/>
          <w:b/>
          <w:sz w:val="28"/>
          <w:szCs w:val="28"/>
        </w:rPr>
        <w:t xml:space="preserve"> IP-відеокамера з ІЧ-підсвічуванням та технологією </w:t>
      </w:r>
      <w:proofErr w:type="spellStart"/>
      <w:r w:rsidRPr="00574734">
        <w:rPr>
          <w:rFonts w:ascii="Times New Roman" w:hAnsi="Times New Roman"/>
          <w:b/>
          <w:sz w:val="28"/>
          <w:szCs w:val="28"/>
        </w:rPr>
        <w:t>AcuSense</w:t>
      </w:r>
      <w:proofErr w:type="spellEnd"/>
      <w:r w:rsidRPr="00574734">
        <w:rPr>
          <w:rFonts w:ascii="Times New Roman" w:hAnsi="Times New Roman"/>
          <w:b/>
          <w:sz w:val="28"/>
          <w:szCs w:val="28"/>
        </w:rPr>
        <w:t xml:space="preserve"> – 6 штук, </w:t>
      </w:r>
      <w:r w:rsidRPr="00574734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Pr="00574734">
        <w:rPr>
          <w:rFonts w:ascii="Times New Roman" w:hAnsi="Times New Roman"/>
          <w:b/>
          <w:sz w:val="28"/>
          <w:szCs w:val="28"/>
        </w:rPr>
        <w:t>Мп</w:t>
      </w:r>
      <w:proofErr w:type="spellEnd"/>
      <w:r w:rsidRPr="00574734">
        <w:rPr>
          <w:rFonts w:ascii="Times New Roman" w:hAnsi="Times New Roman"/>
          <w:b/>
          <w:sz w:val="28"/>
          <w:szCs w:val="28"/>
        </w:rPr>
        <w:t xml:space="preserve"> ANPR IP відеокамера з ІЧ підсвічуванням</w:t>
      </w:r>
      <w:r w:rsidRPr="00574734">
        <w:rPr>
          <w:rFonts w:ascii="Times New Roman" w:hAnsi="Times New Roman"/>
          <w:b/>
          <w:sz w:val="28"/>
          <w:szCs w:val="28"/>
        </w:rPr>
        <w:t>- 2 штуки</w:t>
      </w:r>
      <w:r w:rsidRPr="00574734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675D5" w:rsidRDefault="005675D5" w:rsidP="005675D5">
      <w:pPr>
        <w:pStyle w:val="aa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72E02" w:rsidRPr="00574734" w:rsidRDefault="00574734" w:rsidP="00574734">
      <w:pPr>
        <w:pStyle w:val="aa"/>
        <w:numPr>
          <w:ilvl w:val="0"/>
          <w:numId w:val="3"/>
        </w:num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ічні характеристики предмету закупівлі</w:t>
      </w:r>
      <w:r w:rsidR="005675D5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268"/>
      </w:tblGrid>
      <w:tr w:rsidR="00F72E02" w:rsidRPr="00F72E02" w:rsidTr="00574734">
        <w:trPr>
          <w:trHeight w:val="31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72E0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Pr="00F72E02">
              <w:rPr>
                <w:rFonts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72E02">
              <w:rPr>
                <w:rFonts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хнічні характеристи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72E02">
              <w:rPr>
                <w:rFonts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лькість </w:t>
            </w:r>
          </w:p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2E02" w:rsidRPr="00F72E02" w:rsidTr="00574734">
        <w:trPr>
          <w:trHeight w:val="179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2E02" w:rsidRPr="00F72E02" w:rsidRDefault="00F72E02" w:rsidP="00A90817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E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2E02" w:rsidRPr="00F72E02" w:rsidRDefault="00F72E02" w:rsidP="00F72E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02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 xml:space="preserve"> IP-відеокамера з ІЧ-підсвічуванн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технологією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AcuSense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 xml:space="preserve">; Матриця: 1/3"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progressive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scan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 xml:space="preserve"> CMOS;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Cтиснення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>: Н.265 / Н.265+ / H.264 / H.264+ / MJPEG; Об'єктив: f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F72E02">
              <w:rPr>
                <w:rFonts w:ascii="Times New Roman" w:hAnsi="Times New Roman"/>
                <w:sz w:val="28"/>
                <w:szCs w:val="28"/>
              </w:rPr>
              <w:t xml:space="preserve"> мм (кут огляду 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F72E02">
              <w:rPr>
                <w:rFonts w:ascii="Times New Roman" w:hAnsi="Times New Roman"/>
                <w:sz w:val="28"/>
                <w:szCs w:val="28"/>
              </w:rPr>
              <w:t xml:space="preserve">°); Чутливість: 0.005 Люкс/F1.6 (AGC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увімк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 xml:space="preserve">), 0 Люкс з ІЧ; Запис: 4Мп(2688х1520) - 25/30 к/с; Функції: детектор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облич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відеоаналітика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 xml:space="preserve">, підтримка WDR (120dB), день/ніч(ICR), 3D-DNR, ROI, BLC, HLC; ІЧ-підсвічування до 80 м;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microSD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 xml:space="preserve"> до 256Гб; IP67; DC 12В/11.5Вт,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PoE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>(802.3af), 105x293м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2E02" w:rsidRPr="00F72E02" w:rsidRDefault="004D0172" w:rsidP="00A90817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>28</w:t>
            </w:r>
            <w:r w:rsidR="00F72E02"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F72E02"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>шт</w:t>
            </w:r>
            <w:proofErr w:type="spellEnd"/>
          </w:p>
        </w:tc>
      </w:tr>
      <w:tr w:rsidR="00F72E02" w:rsidRPr="00F72E02" w:rsidTr="00574734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02" w:rsidRPr="00F72E02" w:rsidRDefault="00F72E02" w:rsidP="00A90817">
            <w:pPr>
              <w:pStyle w:val="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02" w:rsidRPr="00F72E02" w:rsidRDefault="004D0172" w:rsidP="004D01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02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 xml:space="preserve"> IP-відеокамера з ІЧ-підсвічуванн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технологією </w:t>
            </w:r>
            <w:proofErr w:type="spellStart"/>
            <w:r w:rsidRPr="00F72E02">
              <w:rPr>
                <w:rFonts w:ascii="Times New Roman" w:hAnsi="Times New Roman"/>
                <w:sz w:val="28"/>
                <w:szCs w:val="28"/>
              </w:rPr>
              <w:t>AcuSense</w:t>
            </w:r>
            <w:proofErr w:type="spellEnd"/>
            <w:r w:rsidRPr="00F72E02">
              <w:rPr>
                <w:rFonts w:ascii="Times New Roman" w:hAnsi="Times New Roman"/>
                <w:sz w:val="28"/>
                <w:szCs w:val="28"/>
              </w:rPr>
              <w:t>;</w:t>
            </w:r>
            <w:r w:rsidRPr="004D0172">
              <w:rPr>
                <w:rFonts w:ascii="Times New Roman" w:hAnsi="Times New Roman"/>
                <w:sz w:val="28"/>
                <w:szCs w:val="28"/>
              </w:rPr>
              <w:t xml:space="preserve"> Матриця: 1/3"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progressive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scan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 CMOS; Стиснення: H.265 / Н.265+ / H. 264 / H. 264+; Об'єктив: f=4 мм (кут 84°); Чутливість: 0.005 Люкс/F1.6, (AGC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увімк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), 0 Люкс з ІЧ; Запис: 4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 (2688х1520) - 25/30к/с; Функції: WDR (120дБ), день/ніч(ICR), 3D-DNR, ROI, BLC, HLC; Вбудований мікрофон. ІЧ-підсвічування до 40 м; Мікро SD до 256Гб; IP67; DC 12В/6Вт, POE(802.3af), 70x161.7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02" w:rsidRPr="00F72E02" w:rsidRDefault="00B709B3" w:rsidP="00A90817">
            <w:pPr>
              <w:suppressLineNumber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4D0172"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>6</w:t>
            </w:r>
            <w:r w:rsidR="00F72E02"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F72E02"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>шт</w:t>
            </w:r>
            <w:proofErr w:type="spellEnd"/>
          </w:p>
        </w:tc>
      </w:tr>
      <w:tr w:rsidR="004D0172" w:rsidRPr="00F72E02" w:rsidTr="00574734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2" w:rsidRPr="00F72E02" w:rsidRDefault="004D0172" w:rsidP="00A90817">
            <w:pPr>
              <w:pStyle w:val="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2" w:rsidRPr="00D50A00" w:rsidRDefault="004D0172" w:rsidP="00A90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172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 ANPR IP відеокамера з ІЧ підсвічуванням. Матриця: 1/1.8"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Progressive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Scan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 CMOS. Стиснення: Н.265 / Н.265+ / H.264 / H.264+ / MJPEG. Об'єктив: f = 8-32 мм (кут огляду 42.5°-15.1°). Чутливість: 0.0005 Люкс / F1.2 (AGC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увімк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.), 0 Люкс з ІЧ. Запис: 2Мп - 25 </w:t>
            </w:r>
            <w:r w:rsidRPr="004D01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/с. Функції: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детекція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облич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відеоаналітика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, WDR (140dB), 3D-DNR, ROI, розпізнавання автомобільних номерів, ІЧ-підсвічування до 100 м.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Micro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 SD/SDHC/SDXC до 256ГБ; IP67; DC 12В/16.8Вт, </w:t>
            </w:r>
            <w:proofErr w:type="spellStart"/>
            <w:r w:rsidRPr="004D0172">
              <w:rPr>
                <w:rFonts w:ascii="Times New Roman" w:hAnsi="Times New Roman"/>
                <w:sz w:val="28"/>
                <w:szCs w:val="28"/>
              </w:rPr>
              <w:t>PoE</w:t>
            </w:r>
            <w:proofErr w:type="spellEnd"/>
            <w:r w:rsidRPr="004D0172">
              <w:rPr>
                <w:rFonts w:ascii="Times New Roman" w:hAnsi="Times New Roman"/>
                <w:sz w:val="28"/>
                <w:szCs w:val="28"/>
              </w:rPr>
              <w:t xml:space="preserve"> (802.3at); 144х347 мм, 195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2" w:rsidRDefault="004D0172" w:rsidP="00A90817">
            <w:pPr>
              <w:suppressLineNumber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>шт</w:t>
            </w:r>
            <w:proofErr w:type="spellEnd"/>
          </w:p>
        </w:tc>
      </w:tr>
    </w:tbl>
    <w:p w:rsidR="00B709B3" w:rsidRDefault="00B709B3" w:rsidP="006B4C72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70"/>
        <w:gridCol w:w="4534"/>
        <w:gridCol w:w="2263"/>
      </w:tblGrid>
      <w:tr w:rsidR="00B709B3" w:rsidRPr="00D50A00" w:rsidTr="00574734">
        <w:trPr>
          <w:jc w:val="center"/>
        </w:trPr>
        <w:tc>
          <w:tcPr>
            <w:tcW w:w="562" w:type="dxa"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B709B3" w:rsidRPr="00A90817" w:rsidRDefault="00B709B3" w:rsidP="00A9081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90817">
              <w:rPr>
                <w:rFonts w:cs="Times New Roman"/>
                <w:b/>
                <w:bCs/>
                <w:sz w:val="20"/>
                <w:szCs w:val="20"/>
                <w:lang w:val="uk-UA" w:eastAsia="ru-RU"/>
              </w:rPr>
              <w:t>Технічні характеристики</w:t>
            </w:r>
          </w:p>
        </w:tc>
        <w:tc>
          <w:tcPr>
            <w:tcW w:w="2263" w:type="dxa"/>
            <w:shd w:val="clear" w:color="auto" w:fill="FFFFFF"/>
          </w:tcPr>
          <w:p w:rsidR="00B709B3" w:rsidRPr="00D50A00" w:rsidRDefault="00B709B3" w:rsidP="0001634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50A00">
              <w:rPr>
                <w:rFonts w:cs="Times New Roman"/>
                <w:b/>
                <w:bCs/>
                <w:sz w:val="20"/>
                <w:szCs w:val="20"/>
                <w:lang w:val="uk-UA" w:eastAsia="ru-RU"/>
              </w:rPr>
              <w:t>Кількість</w:t>
            </w: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50A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Матриця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/3 "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Progressive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Scan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CMOS</w:t>
            </w:r>
          </w:p>
        </w:tc>
        <w:tc>
          <w:tcPr>
            <w:tcW w:w="2263" w:type="dxa"/>
            <w:vMerge w:val="restart"/>
            <w:shd w:val="clear" w:color="auto" w:fill="FFFFFF"/>
          </w:tcPr>
          <w:p w:rsidR="00B709B3" w:rsidRPr="00D50A00" w:rsidRDefault="00EE7295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B709B3" w:rsidRPr="00D50A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709B3" w:rsidRPr="00D50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Макс.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оздільна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здатність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688 × 1520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Мін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чутливість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.005 Люкс (F1.6, AGC ON), 0 Люкс з ІК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Швидкість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затвора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/3 c до 1 / 100,000 c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овільна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итримка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затвора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ежим день/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ніч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вто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егулювання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по осях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Поворот: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0 ° до 360 °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хил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0 ° до 90 °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ертання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0 ° до 360 °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Тип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ідсвічування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К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Дальність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ідсвічування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80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етрів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Тип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об'єктива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іксований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Фокусна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ідстань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 мм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ріплення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об'єктива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12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Апертура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F1.6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Кути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огляду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H: 84 °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ідео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омпресія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H.265 +, H.265, H.264 +, H.264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отоків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ідтримка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оздільної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здатності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688 × 1520, 2560 × 1440, 2304 × 1296, 1920 × 1080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Частота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адрів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головний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отік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5к \ с (1920 × 1080), 25к \ с (1280 × 960), 25к \ с (1280 × 720)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Частота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адрів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(доп.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отік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5 до \ з (640 × 480, 640 × 360, 320 × 240)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Частота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адрів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(дод2.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отік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5 до \ з (1280 × 720, 640 × 360, 352 × 288)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ідео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бітрейт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32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Kbps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~ 16Mbps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егулювання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осилення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(AGC)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ON \ OFF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ридушення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шуму (DNR)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Д ДНР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BLC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HLC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WDR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20dB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ROI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SVC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ування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H.264 і H.265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Flip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Інтелектуальна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технологія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AcuSense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Налаштування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зображення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Режим повороту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сиченість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яскравість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нтрастність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улюються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лієнтським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грамним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безпеченням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через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тернет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браузер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Ethernet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 RJ45 10M / 100M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Мережеві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ротоколи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TCP / IP, ICMP, HTTP, HTTPS, FTP, DHCP, DNS, DDNS, RTP, RTSP, NTP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UPnP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SMTP, IGMP, 802.1X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oS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IPv6, UDP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Bonjour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SSL / TLS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PPPoE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Сумісність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ONVIF, PSIA, CGI, ISAPI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Мобільні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латформи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Android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iOS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Безпека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кидання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дним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тисканням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Flash-захист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двійний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тік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зеркало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хист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ароля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ористувачі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/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івні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до 32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ристувачів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\ 3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івня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міністратор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Оператор,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ристувач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Локальна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ам'ять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Micro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SD / SDHC / SDXC до 256GB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Кнопка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скидання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еретин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лінії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торгнення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 область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иявлення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облич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Цільові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типи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ується</w:t>
            </w:r>
            <w:proofErr w:type="spellEnd"/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Живлення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2В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PoE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PoE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(802.3af)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отужність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споживання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2,5 Вт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обоча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температура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30 ° C - 60 ° C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ологість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95% і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енше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(без конденсату)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Ступінь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захисту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IP67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озміри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5 × 293 мм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ага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 070 г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Матеріал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етал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озмір</w:t>
            </w:r>
            <w:proofErr w:type="spellEnd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упаковки (Ш х В х Г)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60 x 155 x 385 мм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Вага брутто</w:t>
            </w:r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.606 кг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B709B3" w:rsidRPr="00D50A00" w:rsidTr="00574734">
        <w:trPr>
          <w:trHeight w:val="148"/>
          <w:jc w:val="center"/>
        </w:trPr>
        <w:tc>
          <w:tcPr>
            <w:tcW w:w="562" w:type="dxa"/>
            <w:vMerge/>
            <w:shd w:val="clear" w:color="auto" w:fill="FFFFFF"/>
          </w:tcPr>
          <w:p w:rsidR="00B709B3" w:rsidRPr="00D50A00" w:rsidRDefault="00B709B3" w:rsidP="00187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трок </w:t>
            </w:r>
            <w:proofErr w:type="spellStart"/>
            <w:r w:rsidRPr="00A908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гарантії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09B3" w:rsidRPr="00A90817" w:rsidRDefault="00B709B3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24 </w:t>
            </w:r>
            <w:proofErr w:type="spellStart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іс</w:t>
            </w:r>
            <w:proofErr w:type="spellEnd"/>
            <w:r w:rsidRPr="00A9081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263" w:type="dxa"/>
            <w:vMerge/>
            <w:shd w:val="clear" w:color="auto" w:fill="FFFFFF"/>
          </w:tcPr>
          <w:p w:rsidR="00B709B3" w:rsidRPr="00D50A00" w:rsidRDefault="00B709B3" w:rsidP="00016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A90817">
        <w:trPr>
          <w:trHeight w:val="148"/>
          <w:jc w:val="center"/>
        </w:trPr>
        <w:tc>
          <w:tcPr>
            <w:tcW w:w="9629" w:type="dxa"/>
            <w:gridSpan w:val="4"/>
            <w:shd w:val="clear" w:color="auto" w:fill="FFFFFF"/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50A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Матриц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 xml:space="preserve">1/3″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Progressive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Scan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 CMOS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</w:t>
            </w:r>
            <w:r w:rsidR="003121D8" w:rsidRPr="00D50A0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3121D8" w:rsidRPr="00D50A0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</w:tr>
      <w:tr w:rsidR="003121D8" w:rsidRPr="00D50A00" w:rsidTr="00574734">
        <w:trPr>
          <w:trHeight w:val="32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Мін. чутливі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 xml:space="preserve">0.005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лк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/F1.6 (AGC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вкл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), 0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лк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 з ІЧ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Швидкість затво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1/3 - 1/100 000 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Придушення шуму (DNR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3D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WDR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 xml:space="preserve">120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дБ</w:t>
            </w:r>
            <w:proofErr w:type="spellEnd"/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Регулювання по осях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поворот: 0° - 360°, нахил: 0° -90°, оберт: 0° -360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Фокусна відста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2.8м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Матриц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 xml:space="preserve">1/3″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Progressive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Scan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 CMOS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Мін. чутливі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 xml:space="preserve">0.005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лк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/F1.6 (AGC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вкл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), 0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лк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 з ІЧ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Швидкість затво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1/3 - 1/100 000 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Придушення шуму (DNR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3D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WDR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 xml:space="preserve">120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дБ</w:t>
            </w:r>
            <w:proofErr w:type="spellEnd"/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Регулювання по осях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поворот: 0° - 360°, нахил: 0° -90°, оберт: 0° -360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Фокусна відста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2.8м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Апер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F1.6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Кути огляд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Г: 103°, В: 55°, Д: 122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Тип підсвічува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ІЧ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Дальність підсвічува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40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Відео компресі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H.265/H.264/H.264+/H.265+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 потокі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Роздільна здатність віде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2688 × 1520, 1920 × 1080, 1280 × 720, 640 × 480, 640 × 36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 кадрів (головний потік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2688 × 1520, 1920 × 1080, 1280 × 720 - 25 к/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 кадрів (</w:t>
            </w:r>
            <w:proofErr w:type="spellStart"/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доп</w:t>
            </w:r>
            <w:proofErr w:type="spellEnd"/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. потік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640 × 480, 640 × 360 - 25 к/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 кадрів (дод2. Потік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1280 × 720, 640 × 480, 640 × 360 - 25 к/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BLC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HLC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Метод зберіга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 xml:space="preserve">NAS (NFS,SMB/CIFS), ANR,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Micro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 SD до 256 ГБ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не забезпече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 xml:space="preserve">iVMS-4200,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Hik-Connect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Hik-Central</w:t>
            </w:r>
            <w:proofErr w:type="spellEnd"/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Сумісні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ONVIF (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Profile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 S, </w:t>
            </w:r>
            <w:proofErr w:type="spellStart"/>
            <w:r w:rsidRPr="00A90817">
              <w:rPr>
                <w:rFonts w:ascii="Times New Roman" w:hAnsi="Times New Roman"/>
                <w:sz w:val="20"/>
                <w:szCs w:val="20"/>
              </w:rPr>
              <w:t>Profile</w:t>
            </w:r>
            <w:proofErr w:type="spellEnd"/>
            <w:r w:rsidRPr="00A90817">
              <w:rPr>
                <w:rFonts w:ascii="Times New Roman" w:hAnsi="Times New Roman"/>
                <w:sz w:val="20"/>
                <w:szCs w:val="20"/>
              </w:rPr>
              <w:t xml:space="preserve"> G), ISAPI, SDK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5C3277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Аудіо інтерфейс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вбудований мікрофон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Мережеві інтерфейс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1 RJ45 10M/100M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Виявлення об'єкт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67 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Спостереження за об'єкто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26 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Розпізнавання об'єкт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13 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Ідентифікація об'єкт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6 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ROI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1 зона для головного та дод. потоку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Перетин лінії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Вторгнення в обла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явлення </w:t>
            </w:r>
            <w:proofErr w:type="spellStart"/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облич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trHeight w:val="46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Цільові тип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trHeight w:val="110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Тригери триво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рух (класифікація цілей людей та транспортних засобів), сигналізація несанкціонованого доступу до відео, виключення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trHeight w:val="2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Живле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12В DC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802.3af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Потужність спожива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6 Вт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trHeight w:val="20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Робоча темпера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-30 °C - +60 °C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121D8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Ступінь захист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IP67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Розмір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Ø70 × 162 м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Ваг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490 г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Розмір упаковки (Ш х В х Г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215 x 220 x 120 м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21D8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sz w:val="20"/>
                <w:szCs w:val="20"/>
              </w:rPr>
              <w:t>Вага брутт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21D8" w:rsidRPr="00A90817" w:rsidRDefault="003121D8" w:rsidP="00A90817">
            <w:pPr>
              <w:rPr>
                <w:rFonts w:ascii="Times New Roman" w:hAnsi="Times New Roman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sz w:val="20"/>
                <w:szCs w:val="20"/>
              </w:rPr>
              <w:t>0.68 кг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1D8" w:rsidRPr="00D50A00" w:rsidRDefault="003121D8" w:rsidP="0031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A90817">
        <w:trPr>
          <w:trHeight w:val="206"/>
          <w:jc w:val="center"/>
        </w:trPr>
        <w:tc>
          <w:tcPr>
            <w:tcW w:w="96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Матриц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1/1.8"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Progressive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Scan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CMOS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Мін. чутливі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колір: 0,0005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лк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F1.2, AGC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вкл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; Ч / Б: 0,0001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лк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F1.2, AGC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вкл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0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лк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з ІЧ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5C3277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5C3277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Швидкість затво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1 –1/100 000 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ридушення шуму (DNR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3D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WDR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140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дБ</w:t>
            </w:r>
            <w:proofErr w:type="spellEnd"/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Фокусна відста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8 - 32 м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Апер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F1.7 - F1.7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Кути огляд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Г: 42°-15°, В: 23°-8°, Д: 49°-17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Тип підсвічува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ІЧ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Дальність підсвічува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100 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ідео компресі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H.265+/H.265/H.264+/H.264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Кількість потокі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Роздільна здатність віде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1920 × 1080, 1280 × 720, 704 × 576, 640 × 48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Частота кадрів (головний потік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1920 × 1080, 1280 × 720 - 25 к/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Частота кадрів (</w:t>
            </w:r>
            <w:proofErr w:type="spellStart"/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доп</w:t>
            </w:r>
            <w:proofErr w:type="spellEnd"/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. потік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704 × 576, 640 × 480 - 25 к/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Частота кадрів (дод2. Потік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1920 × 1080, 1280 × 720, 704 × 576, 640 × 480 - 25 к/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BLC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HLC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Метод зберіга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NAS (NFS, SMB/CIFS), ANR,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microSD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256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Гб</w:t>
            </w:r>
            <w:proofErr w:type="spellEnd"/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5C3277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5C3277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рограмне забезпече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iVMS-4200,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Hik-Connect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Hik-Central</w:t>
            </w:r>
            <w:proofErr w:type="spellEnd"/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5C3277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5C3277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Сумісні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ONVIF (PROFILE S, PROFILE G, PROFILE T), ISAPI, SDK, ISUP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5C3277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5C3277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Мережеві інтерфейс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1 RJ45 10 M/100 M/1000 M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Інтерфейси триво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2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вх</w:t>
            </w:r>
            <w:proofErr w:type="spellEnd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/2 </w:t>
            </w:r>
            <w:proofErr w:type="spellStart"/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вих</w:t>
            </w:r>
            <w:proofErr w:type="spellEnd"/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Електронна стабілізація зображення (EIS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ROI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4 зони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Defog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еретин лінії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торгнення в обла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иявлення </w:t>
            </w:r>
            <w:proofErr w:type="spellStart"/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расфокусування</w:t>
            </w:r>
            <w:proofErr w:type="spellEnd"/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об'єктив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иявлення зміни кадр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Розпізнавання номерних знакі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Підтримує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199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Тригери триво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виявлення руху, сигналізація несанкціонованого доступу до відео, виключення (відключення мережі, IP-адреса), конфлікт адрес, незаконний вхід до системи, позаштатне перезавантаження, жорсткий диск заповнений, помилка жорсткого диска)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Живле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12 В DC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802.3at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отужність споживан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17 Вт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Робоча темпера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-40 °C - +60 °C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Ступінь захист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IP67, IK1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Розмір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Ø 144 × 347 м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аг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1.9 кг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90817" w:rsidRPr="00D50A00" w:rsidTr="00574734">
        <w:trPr>
          <w:trHeight w:val="59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A90817" w:rsidRPr="00A90817" w:rsidRDefault="00A90817" w:rsidP="00A90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Матеріа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817" w:rsidRPr="00A90817" w:rsidRDefault="00A90817" w:rsidP="00A90817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алюміній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817" w:rsidRPr="00D50A00" w:rsidRDefault="00A90817" w:rsidP="00A90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E01142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42" w:rsidRPr="00D50A00" w:rsidRDefault="00E01142" w:rsidP="00E0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E01142" w:rsidRPr="00A90817" w:rsidRDefault="00E01142" w:rsidP="00E01142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Розмір упаковки (Ш х В х Г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142" w:rsidRPr="00A90817" w:rsidRDefault="00E01142" w:rsidP="00E01142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400 x 190 x 180 мм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42" w:rsidRPr="00D50A00" w:rsidRDefault="00E01142" w:rsidP="00E0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E01142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42" w:rsidRPr="00D50A00" w:rsidRDefault="00E01142" w:rsidP="00E0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E01142" w:rsidRPr="00A90817" w:rsidRDefault="00E01142" w:rsidP="00E01142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ага брутт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142" w:rsidRPr="00A90817" w:rsidRDefault="00E01142" w:rsidP="00E01142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2.86 кг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42" w:rsidRPr="00D50A00" w:rsidRDefault="00E01142" w:rsidP="00E0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E01142" w:rsidRPr="00D50A00" w:rsidTr="00574734">
        <w:trPr>
          <w:trHeight w:val="2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42" w:rsidRPr="00D50A00" w:rsidRDefault="00E01142" w:rsidP="00E0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E01142" w:rsidRPr="00A90817" w:rsidRDefault="00E01142" w:rsidP="00E01142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Строк гарантії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142" w:rsidRPr="00A90817" w:rsidRDefault="00E01142" w:rsidP="00E01142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0817">
              <w:rPr>
                <w:rFonts w:ascii="Times New Roman" w:hAnsi="Times New Roman"/>
                <w:color w:val="333333"/>
                <w:sz w:val="20"/>
                <w:szCs w:val="20"/>
              </w:rPr>
              <w:t>36 міс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42" w:rsidRPr="00D50A00" w:rsidRDefault="00E01142" w:rsidP="00E0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E01142" w:rsidRPr="00D50A00" w:rsidTr="00574734">
        <w:trPr>
          <w:trHeight w:val="1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42" w:rsidRPr="00D50A00" w:rsidRDefault="00E01142" w:rsidP="00E0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E01142" w:rsidRPr="00A90817" w:rsidRDefault="00E01142" w:rsidP="00E01142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42" w:rsidRPr="00D50A00" w:rsidRDefault="00E01142" w:rsidP="00E0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B709B3" w:rsidRDefault="00B709B3" w:rsidP="006C00E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3277" w:rsidRPr="005675D5" w:rsidRDefault="005C3277" w:rsidP="005675D5">
      <w:pPr>
        <w:pStyle w:val="aa"/>
        <w:numPr>
          <w:ilvl w:val="0"/>
          <w:numId w:val="3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5675D5">
        <w:rPr>
          <w:rFonts w:ascii="Times New Roman" w:hAnsi="Times New Roman"/>
          <w:b/>
          <w:bCs/>
          <w:sz w:val="28"/>
          <w:szCs w:val="28"/>
        </w:rPr>
        <w:t>Вимоги до учасника.</w:t>
      </w:r>
    </w:p>
    <w:p w:rsidR="00C91EA8" w:rsidRPr="00CC0327" w:rsidRDefault="005C3277" w:rsidP="005C3277">
      <w:pPr>
        <w:pStyle w:val="aa"/>
        <w:spacing w:after="0" w:line="259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91EA8" w:rsidRPr="005C3277">
        <w:rPr>
          <w:rFonts w:ascii="Times New Roman" w:hAnsi="Times New Roman"/>
          <w:bCs/>
          <w:sz w:val="28"/>
          <w:szCs w:val="28"/>
        </w:rPr>
        <w:t xml:space="preserve">Учасник повинен надати </w:t>
      </w:r>
      <w:r w:rsidR="00C91EA8" w:rsidRPr="00CC0327">
        <w:rPr>
          <w:rFonts w:ascii="Times New Roman" w:hAnsi="Times New Roman"/>
          <w:bCs/>
          <w:sz w:val="28"/>
          <w:szCs w:val="28"/>
        </w:rPr>
        <w:t xml:space="preserve">гарантійний </w:t>
      </w:r>
      <w:r w:rsidR="00C91EA8" w:rsidRPr="00CC032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лист</w:t>
      </w:r>
      <w:r w:rsidR="00C91EA8" w:rsidRPr="00CC0327">
        <w:rPr>
          <w:rFonts w:ascii="Times New Roman" w:hAnsi="Times New Roman"/>
          <w:bCs/>
          <w:sz w:val="28"/>
          <w:szCs w:val="28"/>
        </w:rPr>
        <w:t>, що весь запропонований ним товар є новим та раніше не використовувався, не підлягає заборонам, обтяженням, правом вимоги третіх осіб.</w:t>
      </w:r>
    </w:p>
    <w:p w:rsidR="00C91EA8" w:rsidRPr="00235262" w:rsidRDefault="00C91EA8" w:rsidP="00C91EA8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35262">
        <w:rPr>
          <w:rFonts w:ascii="Times New Roman" w:hAnsi="Times New Roman"/>
          <w:sz w:val="28"/>
          <w:szCs w:val="28"/>
        </w:rPr>
        <w:t xml:space="preserve">. </w:t>
      </w:r>
      <w:r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Учасник в складі тендерної пропозиції надає довідку у довільній формі про те, що Учасник не є 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громадя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ином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Російської Федерації/Республіки Білорусь (крім тих, що проживають на території України на законних підставах); юридич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ю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ос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б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ю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, утворе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ю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та зареєстрова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ю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відповідно до законодавства Російської Федерації/Республіки Білорусь; юридич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ю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ос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б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ю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, утворе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ю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та зареєстрова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ю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а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ос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б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а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, утворе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а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та зареєстрован</w:t>
      </w:r>
      <w:r w:rsid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а</w:t>
      </w:r>
      <w:r w:rsidR="002C68EE" w:rsidRPr="002C68E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</w:t>
      </w:r>
      <w:r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.</w:t>
      </w:r>
    </w:p>
    <w:p w:rsidR="00C91EA8" w:rsidRPr="00235262" w:rsidRDefault="00C91EA8" w:rsidP="00C91E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3</w:t>
      </w:r>
      <w:r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. Учасник в складі тендерної пропозиції надає довідку в довільній формі, де Учасник підтверджує, що країною походження товару не є Російська</w:t>
      </w: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Федерація/ Республіка Білорусь</w:t>
      </w:r>
    </w:p>
    <w:p w:rsidR="001341C0" w:rsidRPr="009166DA" w:rsidRDefault="00C91EA8" w:rsidP="009166DA">
      <w:pPr>
        <w:spacing w:after="0" w:line="240" w:lineRule="atLeast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4.</w:t>
      </w:r>
      <w:r w:rsidR="009166DA" w:rsidRP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</w:t>
      </w:r>
      <w:r w:rsid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Ц</w:t>
      </w:r>
      <w:r w:rsidRP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іна товару повинна бути сформована з урахуванням витрат на поставку, завантаження, розвантаження, занесення, транспортних витрат до місця поставки, податків і зборів</w:t>
      </w:r>
      <w:r w:rsidR="0097619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(д</w:t>
      </w:r>
      <w:r w:rsid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відка в довільній формі</w:t>
      </w:r>
      <w:r w:rsidR="00396A06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)</w:t>
      </w:r>
      <w:r w:rsidR="00CC032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.</w:t>
      </w:r>
    </w:p>
    <w:p w:rsidR="00C91EA8" w:rsidRDefault="008B26FF" w:rsidP="009166DA">
      <w:pPr>
        <w:spacing w:after="0" w:line="240" w:lineRule="atLeast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5. </w:t>
      </w:r>
      <w:r w:rsidR="009166DA" w:rsidRPr="005B2985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В складі своєї пропозиції Учасник надає порівняльну таблицю відповідності технічним характеристикам кожної позиції запропонованого товару вимогам Замовника, підписану уповноваженою особою </w:t>
      </w:r>
      <w:r w:rsidR="009166DA"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  <w:lang w:val="ru-RU"/>
        </w:rPr>
        <w:t xml:space="preserve">Учасника, за </w:t>
      </w:r>
      <w:r w:rsidR="009166DA"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  <w:lang w:val="ru-RU"/>
        </w:rPr>
        <w:lastRenderedPageBreak/>
        <w:t>наступною формою</w:t>
      </w:r>
      <w:r w:rsidR="009166DA" w:rsidRPr="00235262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 xml:space="preserve"> (учасник зазначає фактичні параметри запропонованого товару </w:t>
      </w:r>
      <w:r w:rsidR="005675D5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>та</w:t>
      </w:r>
      <w:r w:rsidR="005675D5" w:rsidRPr="005675D5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 xml:space="preserve"> </w:t>
      </w:r>
      <w:r w:rsidR="005675D5" w:rsidRPr="00235262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>інформаці</w:t>
      </w:r>
      <w:r w:rsidR="005675D5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>ю</w:t>
      </w:r>
      <w:bookmarkStart w:id="0" w:name="_GoBack"/>
      <w:bookmarkEnd w:id="0"/>
      <w:r w:rsidR="005675D5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 xml:space="preserve"> про відповідність товару вимогам</w:t>
      </w:r>
      <w:r w:rsidR="005675D5" w:rsidRPr="00235262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 xml:space="preserve"> у вигляді відповідей «ТАК»</w:t>
      </w:r>
      <w:r w:rsidR="005675D5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 xml:space="preserve"> або</w:t>
      </w:r>
      <w:r w:rsidR="005675D5" w:rsidRPr="00235262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 xml:space="preserve"> «НІ»</w:t>
      </w:r>
      <w:r w:rsidR="009166DA" w:rsidRPr="00235262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>)</w:t>
      </w:r>
      <w:r w:rsidR="009166DA"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  <w:lang w:val="ru-RU"/>
        </w:rPr>
        <w:t>.</w:t>
      </w:r>
    </w:p>
    <w:p w:rsidR="009166DA" w:rsidRDefault="009166DA" w:rsidP="009166DA">
      <w:pPr>
        <w:spacing w:after="0" w:line="240" w:lineRule="atLeast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166DA">
        <w:rPr>
          <w:rFonts w:ascii="Times New Roman" w:hAnsi="Times New Roman"/>
          <w:bCs/>
          <w:iCs/>
          <w:color w:val="000000"/>
          <w:sz w:val="28"/>
          <w:szCs w:val="28"/>
        </w:rPr>
        <w:t>6. Поставка товару має супроводжуватися документами, що підтверджують їх походження</w:t>
      </w:r>
      <w:r w:rsidR="00635B3E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Pr="009166D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езпечність і якість, відповідність вимогам державних стандартів, санітарно гігієнічним вимогам</w:t>
      </w:r>
      <w:r w:rsidR="00635B3E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635B3E">
        <w:rPr>
          <w:rFonts w:ascii="Times New Roman" w:hAnsi="Times New Roman"/>
          <w:sz w:val="28"/>
          <w:szCs w:val="28"/>
          <w:lang w:eastAsia="uk-UA"/>
        </w:rPr>
        <w:t>сертифікатам якості згідно діючого законодавства України для даного типу</w:t>
      </w:r>
      <w:r w:rsidRPr="009166DA">
        <w:rPr>
          <w:rFonts w:ascii="Times New Roman" w:hAnsi="Times New Roman"/>
          <w:bCs/>
          <w:iCs/>
          <w:color w:val="000000"/>
          <w:sz w:val="28"/>
          <w:szCs w:val="28"/>
        </w:rPr>
        <w:t>. Такий документ повинен бути діючим з урахуванням терміну реалізації товару.</w:t>
      </w:r>
    </w:p>
    <w:p w:rsidR="00A4493A" w:rsidRDefault="00A4493A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7. </w:t>
      </w:r>
      <w:r w:rsidRPr="00B02CD0">
        <w:rPr>
          <w:rFonts w:ascii="Times New Roman" w:hAnsi="Times New Roman"/>
          <w:sz w:val="28"/>
          <w:szCs w:val="28"/>
          <w:lang w:eastAsia="uk-UA"/>
        </w:rPr>
        <w:t>Доставка обладнання здійснюється на територію замовника з перевіркою комплектності, ціліснос</w:t>
      </w:r>
      <w:r>
        <w:rPr>
          <w:rFonts w:ascii="Times New Roman" w:hAnsi="Times New Roman"/>
          <w:sz w:val="28"/>
          <w:szCs w:val="28"/>
          <w:lang w:eastAsia="uk-UA"/>
        </w:rPr>
        <w:t xml:space="preserve">ті та відсутності пошкоджень в </w:t>
      </w:r>
      <w:r w:rsidRPr="00B02CD0">
        <w:rPr>
          <w:rFonts w:ascii="Times New Roman" w:hAnsi="Times New Roman"/>
          <w:sz w:val="28"/>
          <w:szCs w:val="28"/>
          <w:lang w:eastAsia="uk-UA"/>
        </w:rPr>
        <w:t>присутності представників замовника.</w:t>
      </w:r>
    </w:p>
    <w:p w:rsidR="00CA24F0" w:rsidRDefault="00CA24F0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8. Учасник повинен надати лист гарантію про те, що Товар буде поставлений у комплекції та упаковці виробника.</w:t>
      </w:r>
    </w:p>
    <w:p w:rsidR="00CA24F0" w:rsidRDefault="00CA24F0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9. Учасник повинен надати довідку у довільній формі про те, що гарантійний строк має становити не менше </w:t>
      </w:r>
      <w:r w:rsidR="00D75F99">
        <w:rPr>
          <w:rFonts w:ascii="Times New Roman" w:hAnsi="Times New Roman"/>
          <w:sz w:val="28"/>
          <w:szCs w:val="28"/>
          <w:lang w:eastAsia="uk-UA"/>
        </w:rPr>
        <w:t>24</w:t>
      </w:r>
      <w:r>
        <w:rPr>
          <w:rFonts w:ascii="Times New Roman" w:hAnsi="Times New Roman"/>
          <w:sz w:val="28"/>
          <w:szCs w:val="28"/>
          <w:lang w:eastAsia="uk-UA"/>
        </w:rPr>
        <w:t xml:space="preserve"> місяців від дати отримання Товару.</w:t>
      </w:r>
    </w:p>
    <w:sectPr w:rsidR="00CA24F0" w:rsidSect="00FA7217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6C" w:rsidRDefault="00CE606C" w:rsidP="00FA7217">
      <w:pPr>
        <w:spacing w:after="0" w:line="240" w:lineRule="auto"/>
      </w:pPr>
      <w:r>
        <w:separator/>
      </w:r>
    </w:p>
  </w:endnote>
  <w:endnote w:type="continuationSeparator" w:id="0">
    <w:p w:rsidR="00CE606C" w:rsidRDefault="00CE606C" w:rsidP="00FA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6C" w:rsidRDefault="00CE606C" w:rsidP="00FA7217">
      <w:pPr>
        <w:spacing w:after="0" w:line="240" w:lineRule="auto"/>
      </w:pPr>
      <w:r>
        <w:separator/>
      </w:r>
    </w:p>
  </w:footnote>
  <w:footnote w:type="continuationSeparator" w:id="0">
    <w:p w:rsidR="00CE606C" w:rsidRDefault="00CE606C" w:rsidP="00FA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5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C3277" w:rsidRPr="00FA7217" w:rsidRDefault="005C3277">
        <w:pPr>
          <w:pStyle w:val="a6"/>
          <w:jc w:val="center"/>
          <w:rPr>
            <w:rFonts w:ascii="Times New Roman" w:hAnsi="Times New Roman"/>
            <w:sz w:val="24"/>
          </w:rPr>
        </w:pPr>
        <w:r w:rsidRPr="00FA7217">
          <w:rPr>
            <w:rFonts w:ascii="Times New Roman" w:hAnsi="Times New Roman"/>
            <w:sz w:val="24"/>
          </w:rPr>
          <w:fldChar w:fldCharType="begin"/>
        </w:r>
        <w:r w:rsidRPr="00FA7217">
          <w:rPr>
            <w:rFonts w:ascii="Times New Roman" w:hAnsi="Times New Roman"/>
            <w:sz w:val="24"/>
          </w:rPr>
          <w:instrText xml:space="preserve"> PAGE   \* MERGEFORMAT </w:instrText>
        </w:r>
        <w:r w:rsidRPr="00FA7217">
          <w:rPr>
            <w:rFonts w:ascii="Times New Roman" w:hAnsi="Times New Roman"/>
            <w:sz w:val="24"/>
          </w:rPr>
          <w:fldChar w:fldCharType="separate"/>
        </w:r>
        <w:r w:rsidR="005675D5">
          <w:rPr>
            <w:rFonts w:ascii="Times New Roman" w:hAnsi="Times New Roman"/>
            <w:noProof/>
            <w:sz w:val="24"/>
          </w:rPr>
          <w:t>11</w:t>
        </w:r>
        <w:r w:rsidRPr="00FA7217">
          <w:rPr>
            <w:rFonts w:ascii="Times New Roman" w:hAnsi="Times New Roman"/>
            <w:sz w:val="24"/>
          </w:rPr>
          <w:fldChar w:fldCharType="end"/>
        </w:r>
      </w:p>
    </w:sdtContent>
  </w:sdt>
  <w:p w:rsidR="005C3277" w:rsidRDefault="005C32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0154"/>
    <w:multiLevelType w:val="hybridMultilevel"/>
    <w:tmpl w:val="94A0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B7DB1"/>
    <w:multiLevelType w:val="hybridMultilevel"/>
    <w:tmpl w:val="BC327F42"/>
    <w:lvl w:ilvl="0" w:tplc="D53860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E26101"/>
    <w:multiLevelType w:val="hybridMultilevel"/>
    <w:tmpl w:val="DFD4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D8"/>
    <w:rsid w:val="00016345"/>
    <w:rsid w:val="00016EDF"/>
    <w:rsid w:val="00050490"/>
    <w:rsid w:val="000C7DAD"/>
    <w:rsid w:val="001341C0"/>
    <w:rsid w:val="00187973"/>
    <w:rsid w:val="001A12D3"/>
    <w:rsid w:val="001E7DC9"/>
    <w:rsid w:val="002707D8"/>
    <w:rsid w:val="002C68EE"/>
    <w:rsid w:val="002D3D1C"/>
    <w:rsid w:val="002F49AC"/>
    <w:rsid w:val="003121D8"/>
    <w:rsid w:val="00396A06"/>
    <w:rsid w:val="00433CC6"/>
    <w:rsid w:val="00452D18"/>
    <w:rsid w:val="004D0172"/>
    <w:rsid w:val="00510902"/>
    <w:rsid w:val="00512DE8"/>
    <w:rsid w:val="0056116D"/>
    <w:rsid w:val="005675D5"/>
    <w:rsid w:val="00574734"/>
    <w:rsid w:val="005813E6"/>
    <w:rsid w:val="005B2985"/>
    <w:rsid w:val="005C3277"/>
    <w:rsid w:val="00600CB9"/>
    <w:rsid w:val="00635B3E"/>
    <w:rsid w:val="0066193F"/>
    <w:rsid w:val="00686117"/>
    <w:rsid w:val="00697FD2"/>
    <w:rsid w:val="006B4C72"/>
    <w:rsid w:val="006C00EC"/>
    <w:rsid w:val="00854FBE"/>
    <w:rsid w:val="0088236B"/>
    <w:rsid w:val="00895A64"/>
    <w:rsid w:val="008A773B"/>
    <w:rsid w:val="008B26FF"/>
    <w:rsid w:val="008F23A1"/>
    <w:rsid w:val="009166DA"/>
    <w:rsid w:val="0094795B"/>
    <w:rsid w:val="00976197"/>
    <w:rsid w:val="009D3311"/>
    <w:rsid w:val="009D5AC5"/>
    <w:rsid w:val="00A07A91"/>
    <w:rsid w:val="00A4493A"/>
    <w:rsid w:val="00A7618B"/>
    <w:rsid w:val="00A90817"/>
    <w:rsid w:val="00A93307"/>
    <w:rsid w:val="00AF6887"/>
    <w:rsid w:val="00B5387D"/>
    <w:rsid w:val="00B709B3"/>
    <w:rsid w:val="00B864E3"/>
    <w:rsid w:val="00BA105A"/>
    <w:rsid w:val="00BA4C86"/>
    <w:rsid w:val="00C1466D"/>
    <w:rsid w:val="00C24638"/>
    <w:rsid w:val="00C870E6"/>
    <w:rsid w:val="00C906C7"/>
    <w:rsid w:val="00C91EA8"/>
    <w:rsid w:val="00C96A8F"/>
    <w:rsid w:val="00CA0280"/>
    <w:rsid w:val="00CA24F0"/>
    <w:rsid w:val="00CB0E44"/>
    <w:rsid w:val="00CC0327"/>
    <w:rsid w:val="00CE606C"/>
    <w:rsid w:val="00CF1591"/>
    <w:rsid w:val="00D50A00"/>
    <w:rsid w:val="00D562E8"/>
    <w:rsid w:val="00D75F99"/>
    <w:rsid w:val="00D95080"/>
    <w:rsid w:val="00DC0F45"/>
    <w:rsid w:val="00DD5153"/>
    <w:rsid w:val="00E01142"/>
    <w:rsid w:val="00E86487"/>
    <w:rsid w:val="00EE7295"/>
    <w:rsid w:val="00F40818"/>
    <w:rsid w:val="00F70B66"/>
    <w:rsid w:val="00F72E02"/>
    <w:rsid w:val="00F95ADB"/>
    <w:rsid w:val="00FA7217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483"/>
  <w15:docId w15:val="{CF2D6784-0AF2-48AE-BB73-8D7B7A46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341C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5611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1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E8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72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7217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B4C72"/>
    <w:pPr>
      <w:ind w:left="720"/>
      <w:contextualSpacing/>
    </w:pPr>
  </w:style>
  <w:style w:type="paragraph" w:customStyle="1" w:styleId="ab">
    <w:name w:val="Содержимое таблицы"/>
    <w:basedOn w:val="a"/>
    <w:rsid w:val="00F72E02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72E0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C690-A28E-4543-A00C-D3EC73F7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9</dc:creator>
  <cp:keywords/>
  <dc:description/>
  <cp:lastModifiedBy>Трач Наталя</cp:lastModifiedBy>
  <cp:revision>16</cp:revision>
  <cp:lastPrinted>2022-10-26T08:53:00Z</cp:lastPrinted>
  <dcterms:created xsi:type="dcterms:W3CDTF">2022-12-23T13:14:00Z</dcterms:created>
  <dcterms:modified xsi:type="dcterms:W3CDTF">2024-01-22T13:49:00Z</dcterms:modified>
</cp:coreProperties>
</file>